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07F" w:rsidRDefault="0077007F" w:rsidP="0077007F">
      <w:pPr>
        <w:ind w:firstLine="720"/>
        <w:jc w:val="center"/>
        <w:rPr>
          <w:sz w:val="72"/>
          <w:szCs w:val="72"/>
          <w:lang w:val="bg-BG"/>
        </w:rPr>
      </w:pPr>
      <w:r>
        <w:rPr>
          <w:noProof/>
          <w:sz w:val="72"/>
          <w:szCs w:val="72"/>
          <w:lang w:val="bg-BG"/>
        </w:rPr>
        <w:drawing>
          <wp:inline distT="0" distB="0" distL="0" distR="0" wp14:anchorId="69858E8C">
            <wp:extent cx="1969135" cy="196913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07F" w:rsidRPr="005444A2" w:rsidRDefault="0077007F" w:rsidP="0077007F">
      <w:pPr>
        <w:jc w:val="center"/>
        <w:rPr>
          <w:sz w:val="72"/>
          <w:szCs w:val="72"/>
          <w:lang w:val="bg-BG"/>
        </w:rPr>
      </w:pPr>
      <w:r w:rsidRPr="005444A2">
        <w:rPr>
          <w:sz w:val="72"/>
          <w:szCs w:val="72"/>
          <w:lang w:val="bg-BG"/>
        </w:rPr>
        <w:t>Технически университет</w:t>
      </w:r>
    </w:p>
    <w:p w:rsidR="0077007F" w:rsidRPr="005444A2" w:rsidRDefault="0077007F" w:rsidP="0077007F">
      <w:pPr>
        <w:jc w:val="center"/>
        <w:rPr>
          <w:sz w:val="72"/>
          <w:szCs w:val="72"/>
          <w:lang w:val="bg-BG"/>
        </w:rPr>
      </w:pPr>
      <w:r w:rsidRPr="005444A2">
        <w:rPr>
          <w:sz w:val="72"/>
          <w:szCs w:val="72"/>
          <w:lang w:val="bg-BG"/>
        </w:rPr>
        <w:t>Варна</w:t>
      </w:r>
    </w:p>
    <w:p w:rsidR="0077007F" w:rsidRPr="005444A2" w:rsidRDefault="0077007F" w:rsidP="0077007F">
      <w:pPr>
        <w:jc w:val="center"/>
        <w:rPr>
          <w:sz w:val="48"/>
          <w:szCs w:val="48"/>
          <w:lang w:val="bg-BG"/>
        </w:rPr>
      </w:pPr>
      <w:r w:rsidRPr="005444A2">
        <w:rPr>
          <w:sz w:val="48"/>
          <w:szCs w:val="48"/>
          <w:lang w:val="bg-BG"/>
        </w:rPr>
        <w:t>Факултет: ФИТА</w:t>
      </w:r>
    </w:p>
    <w:p w:rsidR="0077007F" w:rsidRPr="005444A2" w:rsidRDefault="0077007F" w:rsidP="0077007F">
      <w:pPr>
        <w:jc w:val="center"/>
        <w:rPr>
          <w:sz w:val="48"/>
          <w:szCs w:val="48"/>
          <w:lang w:val="bg-BG"/>
        </w:rPr>
      </w:pPr>
      <w:r w:rsidRPr="005444A2">
        <w:rPr>
          <w:sz w:val="48"/>
          <w:szCs w:val="48"/>
          <w:lang w:val="bg-BG"/>
        </w:rPr>
        <w:t>Катедра: СИТ</w:t>
      </w:r>
    </w:p>
    <w:p w:rsidR="0077007F" w:rsidRPr="005444A2" w:rsidRDefault="0077007F" w:rsidP="0077007F">
      <w:pPr>
        <w:jc w:val="center"/>
        <w:rPr>
          <w:sz w:val="52"/>
          <w:szCs w:val="52"/>
          <w:lang w:val="bg-BG"/>
        </w:rPr>
      </w:pPr>
    </w:p>
    <w:p w:rsidR="0077007F" w:rsidRPr="005444A2" w:rsidRDefault="0077007F" w:rsidP="0077007F">
      <w:pPr>
        <w:jc w:val="center"/>
        <w:rPr>
          <w:sz w:val="36"/>
          <w:szCs w:val="36"/>
          <w:lang w:val="bg-BG"/>
        </w:rPr>
      </w:pPr>
      <w:r w:rsidRPr="005444A2">
        <w:rPr>
          <w:sz w:val="40"/>
          <w:szCs w:val="40"/>
          <w:lang w:val="bg-BG"/>
        </w:rPr>
        <w:t>Дисциплина</w:t>
      </w:r>
      <w:r w:rsidRPr="005444A2">
        <w:rPr>
          <w:sz w:val="36"/>
          <w:szCs w:val="36"/>
          <w:lang w:val="bg-BG"/>
        </w:rPr>
        <w:t>:</w:t>
      </w:r>
    </w:p>
    <w:p w:rsidR="0077007F" w:rsidRPr="005444A2" w:rsidRDefault="0077007F" w:rsidP="0077007F">
      <w:pPr>
        <w:jc w:val="center"/>
        <w:rPr>
          <w:sz w:val="36"/>
          <w:szCs w:val="36"/>
          <w:lang w:val="bg-BG"/>
        </w:rPr>
      </w:pPr>
      <w:r w:rsidRPr="005444A2">
        <w:rPr>
          <w:sz w:val="36"/>
          <w:szCs w:val="36"/>
          <w:lang w:val="bg-BG"/>
        </w:rPr>
        <w:t>Обектно ориентирано програмиране</w:t>
      </w:r>
    </w:p>
    <w:p w:rsidR="0077007F" w:rsidRPr="005444A2" w:rsidRDefault="00524193" w:rsidP="0077007F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оект на тема</w:t>
      </w:r>
      <w:r w:rsidR="0077007F" w:rsidRPr="005444A2">
        <w:rPr>
          <w:sz w:val="36"/>
          <w:szCs w:val="36"/>
          <w:lang w:val="bg-BG"/>
        </w:rPr>
        <w:t xml:space="preserve">: </w:t>
      </w:r>
      <w:r>
        <w:rPr>
          <w:sz w:val="36"/>
          <w:szCs w:val="36"/>
          <w:lang w:val="bg-BG"/>
        </w:rPr>
        <w:t>Библиотека</w:t>
      </w:r>
    </w:p>
    <w:p w:rsidR="0077007F" w:rsidRDefault="0077007F" w:rsidP="0077007F">
      <w:pPr>
        <w:jc w:val="right"/>
        <w:rPr>
          <w:sz w:val="48"/>
          <w:szCs w:val="48"/>
          <w:lang w:val="bg-BG"/>
        </w:rPr>
      </w:pPr>
    </w:p>
    <w:p w:rsidR="0077007F" w:rsidRPr="005444A2" w:rsidRDefault="0077007F" w:rsidP="0077007F">
      <w:pPr>
        <w:jc w:val="center"/>
        <w:rPr>
          <w:sz w:val="40"/>
          <w:szCs w:val="40"/>
          <w:lang w:val="bg-BG"/>
        </w:rPr>
      </w:pPr>
      <w:r w:rsidRPr="005444A2">
        <w:rPr>
          <w:sz w:val="40"/>
          <w:szCs w:val="40"/>
          <w:lang w:val="bg-BG"/>
        </w:rPr>
        <w:t>Изготвена от:</w:t>
      </w:r>
    </w:p>
    <w:p w:rsidR="0077007F" w:rsidRDefault="0077007F" w:rsidP="0077007F">
      <w:pPr>
        <w:jc w:val="center"/>
        <w:rPr>
          <w:sz w:val="52"/>
          <w:szCs w:val="52"/>
          <w:lang w:val="bg-BG"/>
        </w:rPr>
      </w:pPr>
      <w:r w:rsidRPr="005444A2">
        <w:rPr>
          <w:sz w:val="52"/>
          <w:szCs w:val="52"/>
          <w:lang w:val="bg-BG"/>
        </w:rPr>
        <w:t>Богомил Георгиев Донков</w:t>
      </w:r>
      <w:r w:rsidR="00524193">
        <w:rPr>
          <w:sz w:val="52"/>
          <w:szCs w:val="52"/>
          <w:lang w:val="bg-BG"/>
        </w:rPr>
        <w:t xml:space="preserve"> </w:t>
      </w:r>
      <w:r w:rsidR="005B1125">
        <w:rPr>
          <w:sz w:val="52"/>
          <w:szCs w:val="52"/>
          <w:lang w:val="bg-BG"/>
        </w:rPr>
        <w:t>-</w:t>
      </w:r>
      <w:r w:rsidR="00524193">
        <w:rPr>
          <w:sz w:val="52"/>
          <w:szCs w:val="52"/>
          <w:lang w:val="bg-BG"/>
        </w:rPr>
        <w:t xml:space="preserve"> 21621611</w:t>
      </w:r>
    </w:p>
    <w:p w:rsidR="005B1125" w:rsidRPr="005B1125" w:rsidRDefault="005B1125" w:rsidP="0077007F">
      <w:pPr>
        <w:jc w:val="center"/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Алекс Михайлов Орозов - 21621586</w:t>
      </w:r>
      <w:bookmarkStart w:id="0" w:name="_GoBack"/>
      <w:bookmarkEnd w:id="0"/>
    </w:p>
    <w:p w:rsidR="00524193" w:rsidRPr="005444A2" w:rsidRDefault="00650E5A" w:rsidP="0077007F">
      <w:pPr>
        <w:jc w:val="center"/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lastRenderedPageBreak/>
        <w:t xml:space="preserve">  </w:t>
      </w:r>
    </w:p>
    <w:p w:rsidR="00524193" w:rsidRPr="00DD7D3D" w:rsidRDefault="00524193" w:rsidP="00524193">
      <w:pPr>
        <w:spacing w:before="320" w:after="320"/>
        <w:rPr>
          <w:rFonts w:ascii="Times New Roman" w:hAnsi="Times New Roman"/>
          <w:sz w:val="32"/>
          <w:szCs w:val="32"/>
          <w:lang w:val="bg-BG"/>
        </w:rPr>
      </w:pPr>
      <w:r w:rsidRPr="00DD7D3D">
        <w:rPr>
          <w:rFonts w:ascii="Times New Roman" w:hAnsi="Times New Roman"/>
          <w:sz w:val="32"/>
          <w:szCs w:val="32"/>
          <w:lang w:val="bg-BG"/>
        </w:rPr>
        <w:t>Глава</w:t>
      </w:r>
      <w:r w:rsidRPr="00DD7D3D">
        <w:rPr>
          <w:rFonts w:ascii="Times New Roman" w:hAnsi="Times New Roman"/>
          <w:sz w:val="32"/>
          <w:szCs w:val="32"/>
        </w:rPr>
        <w:t xml:space="preserve"> 1. </w:t>
      </w:r>
      <w:r w:rsidRPr="00DD7D3D">
        <w:rPr>
          <w:rFonts w:ascii="Times New Roman" w:hAnsi="Times New Roman"/>
          <w:sz w:val="32"/>
          <w:szCs w:val="32"/>
          <w:lang w:val="bg-BG"/>
        </w:rPr>
        <w:t>Увод</w:t>
      </w:r>
    </w:p>
    <w:p w:rsidR="00524193" w:rsidRPr="00524193" w:rsidRDefault="00650E5A" w:rsidP="0052419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писание на проекта </w:t>
      </w:r>
    </w:p>
    <w:p w:rsidR="00D91D0A" w:rsidRDefault="00A84928" w:rsidP="00524193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D91D0A">
        <w:rPr>
          <w:rFonts w:ascii="Times New Roman" w:hAnsi="Times New Roman"/>
          <w:sz w:val="24"/>
          <w:szCs w:val="24"/>
          <w:lang w:val="bg-BG"/>
        </w:rPr>
        <w:t xml:space="preserve">Проекта представлява информационна система за библиотека, която съхранява и обработва информацията за книги и читатели. Системата </w:t>
      </w:r>
      <w:r w:rsidR="00D91D0A">
        <w:rPr>
          <w:rFonts w:ascii="Times New Roman" w:hAnsi="Times New Roman"/>
          <w:sz w:val="24"/>
          <w:szCs w:val="24"/>
          <w:lang w:val="bg-BG"/>
        </w:rPr>
        <w:t xml:space="preserve">трябва </w:t>
      </w:r>
      <w:r w:rsidRPr="00D91D0A">
        <w:rPr>
          <w:rFonts w:ascii="Times New Roman" w:hAnsi="Times New Roman"/>
          <w:sz w:val="24"/>
          <w:szCs w:val="24"/>
          <w:lang w:val="bg-BG"/>
        </w:rPr>
        <w:t>да поддържа множествен достъп и</w:t>
      </w:r>
      <w:r w:rsidR="00D91D0A">
        <w:rPr>
          <w:rFonts w:ascii="Times New Roman" w:hAnsi="Times New Roman"/>
          <w:sz w:val="24"/>
          <w:szCs w:val="24"/>
          <w:lang w:val="bg-BG"/>
        </w:rPr>
        <w:t xml:space="preserve"> различни потребителски роли.  </w:t>
      </w:r>
    </w:p>
    <w:p w:rsidR="00650E5A" w:rsidRDefault="00D91D0A" w:rsidP="00650E5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>Операции за работа с потребители</w:t>
      </w:r>
      <w:r w:rsidR="00650E5A">
        <w:rPr>
          <w:rFonts w:ascii="Times New Roman" w:hAnsi="Times New Roman"/>
          <w:sz w:val="24"/>
          <w:szCs w:val="24"/>
          <w:lang w:val="bg-BG"/>
        </w:rPr>
        <w:t>:</w:t>
      </w:r>
    </w:p>
    <w:p w:rsidR="00650E5A" w:rsidRDefault="00D91D0A" w:rsidP="00D91D0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 xml:space="preserve">Създаване на оператори от администратор; </w:t>
      </w:r>
    </w:p>
    <w:p w:rsidR="00650E5A" w:rsidRDefault="00650E5A" w:rsidP="00650E5A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360"/>
        <w:rPr>
          <w:rFonts w:ascii="Times New Roman" w:hAnsi="Times New Roman"/>
          <w:sz w:val="24"/>
          <w:szCs w:val="24"/>
          <w:lang w:val="bg-BG"/>
        </w:rPr>
      </w:pPr>
    </w:p>
    <w:p w:rsidR="00650E5A" w:rsidRPr="00650E5A" w:rsidRDefault="00D91D0A" w:rsidP="00650E5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>Създаване и отписване на читатели от оператор;</w:t>
      </w:r>
    </w:p>
    <w:p w:rsidR="00650E5A" w:rsidRPr="00650E5A" w:rsidRDefault="00650E5A" w:rsidP="00650E5A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792"/>
        <w:rPr>
          <w:rFonts w:ascii="Times New Roman" w:hAnsi="Times New Roman"/>
          <w:sz w:val="24"/>
          <w:szCs w:val="24"/>
          <w:lang w:val="bg-BG"/>
        </w:rPr>
      </w:pPr>
    </w:p>
    <w:p w:rsidR="00650E5A" w:rsidRPr="00650E5A" w:rsidRDefault="00D91D0A" w:rsidP="00650E5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 xml:space="preserve">Формуляр за създаване на читателски профил; </w:t>
      </w:r>
    </w:p>
    <w:p w:rsidR="00650E5A" w:rsidRDefault="00650E5A" w:rsidP="00650E5A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792"/>
        <w:rPr>
          <w:rFonts w:ascii="Times New Roman" w:hAnsi="Times New Roman"/>
          <w:sz w:val="24"/>
          <w:szCs w:val="24"/>
          <w:lang w:val="bg-BG"/>
        </w:rPr>
      </w:pPr>
    </w:p>
    <w:p w:rsidR="00650E5A" w:rsidRPr="00650E5A" w:rsidRDefault="00D91D0A" w:rsidP="00650E5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>Отдаване на книги. Системата поддържа операции за работа с книги:</w:t>
      </w:r>
    </w:p>
    <w:p w:rsidR="00650E5A" w:rsidRDefault="00D91D0A" w:rsidP="00650E5A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792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50E5A" w:rsidRPr="00650E5A" w:rsidRDefault="00D91D0A" w:rsidP="00650E5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>Добавяне на нови книги (Инвентарен номер, заглавие, автор, жанр...);</w:t>
      </w:r>
    </w:p>
    <w:p w:rsidR="00650E5A" w:rsidRDefault="00D91D0A" w:rsidP="00650E5A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792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50E5A" w:rsidRPr="00650E5A" w:rsidRDefault="00D91D0A" w:rsidP="00650E5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 xml:space="preserve">Заемане на книги (ниво на сигурност при заемането на книги (читалня, изнасяне)); </w:t>
      </w:r>
    </w:p>
    <w:p w:rsidR="00650E5A" w:rsidRPr="00650E5A" w:rsidRDefault="00650E5A" w:rsidP="00650E5A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360"/>
        <w:rPr>
          <w:rFonts w:ascii="Times New Roman" w:hAnsi="Times New Roman"/>
          <w:sz w:val="24"/>
          <w:szCs w:val="24"/>
          <w:lang w:val="bg-BG"/>
        </w:rPr>
      </w:pPr>
    </w:p>
    <w:p w:rsidR="00650E5A" w:rsidRPr="00650E5A" w:rsidRDefault="00D91D0A" w:rsidP="00650E5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>Връщане на книга;</w:t>
      </w:r>
    </w:p>
    <w:p w:rsidR="00650E5A" w:rsidRPr="00650E5A" w:rsidRDefault="00650E5A" w:rsidP="00650E5A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792"/>
        <w:rPr>
          <w:rFonts w:ascii="Times New Roman" w:hAnsi="Times New Roman"/>
          <w:sz w:val="24"/>
          <w:szCs w:val="24"/>
          <w:lang w:val="bg-BG"/>
        </w:rPr>
      </w:pPr>
    </w:p>
    <w:p w:rsidR="00650E5A" w:rsidRPr="00650E5A" w:rsidRDefault="00D91D0A" w:rsidP="00650E5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 xml:space="preserve">Бракуване на повредени книги; </w:t>
      </w:r>
    </w:p>
    <w:p w:rsidR="00650E5A" w:rsidRDefault="00650E5A" w:rsidP="00650E5A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792"/>
        <w:rPr>
          <w:rFonts w:ascii="Times New Roman" w:hAnsi="Times New Roman"/>
          <w:sz w:val="24"/>
          <w:szCs w:val="24"/>
          <w:lang w:val="bg-BG"/>
        </w:rPr>
      </w:pPr>
    </w:p>
    <w:p w:rsidR="00650E5A" w:rsidRDefault="00D91D0A" w:rsidP="00650E5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>Архивиране на стари издания (ползвани само в читалня).</w:t>
      </w:r>
    </w:p>
    <w:p w:rsidR="00650E5A" w:rsidRDefault="00650E5A" w:rsidP="00650E5A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360"/>
        <w:rPr>
          <w:rFonts w:ascii="Times New Roman" w:hAnsi="Times New Roman"/>
          <w:sz w:val="24"/>
          <w:szCs w:val="24"/>
          <w:lang w:val="bg-BG"/>
        </w:rPr>
      </w:pPr>
    </w:p>
    <w:p w:rsidR="00650E5A" w:rsidRDefault="00D91D0A" w:rsidP="00650E5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>С</w:t>
      </w:r>
      <w:r w:rsidR="00650E5A">
        <w:rPr>
          <w:rFonts w:ascii="Times New Roman" w:hAnsi="Times New Roman"/>
          <w:sz w:val="24"/>
          <w:szCs w:val="24"/>
          <w:lang w:val="bg-BG"/>
        </w:rPr>
        <w:t>истемата поддържа справки за:</w:t>
      </w:r>
    </w:p>
    <w:p w:rsidR="00650E5A" w:rsidRPr="00650E5A" w:rsidRDefault="00650E5A" w:rsidP="00650E5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>Подадени формуляри (дата, статус, съдържание на формуляра);</w:t>
      </w:r>
    </w:p>
    <w:p w:rsidR="00650E5A" w:rsidRDefault="00650E5A" w:rsidP="00650E5A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792"/>
        <w:rPr>
          <w:rFonts w:ascii="Times New Roman" w:hAnsi="Times New Roman"/>
          <w:sz w:val="24"/>
          <w:szCs w:val="24"/>
          <w:lang w:val="bg-BG"/>
        </w:rPr>
      </w:pPr>
    </w:p>
    <w:p w:rsidR="00650E5A" w:rsidRPr="00650E5A" w:rsidRDefault="00650E5A" w:rsidP="00650E5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>Книги (Състояние на книгата, информация за книгата);</w:t>
      </w:r>
    </w:p>
    <w:p w:rsidR="00650E5A" w:rsidRDefault="00650E5A" w:rsidP="00650E5A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792"/>
        <w:rPr>
          <w:rFonts w:ascii="Times New Roman" w:hAnsi="Times New Roman"/>
          <w:sz w:val="24"/>
          <w:szCs w:val="24"/>
          <w:lang w:val="bg-BG"/>
        </w:rPr>
      </w:pPr>
    </w:p>
    <w:p w:rsidR="00650E5A" w:rsidRPr="00650E5A" w:rsidRDefault="00650E5A" w:rsidP="00650E5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>Потребители (дата на одобрение, списък с книги, потребителска информация);</w:t>
      </w:r>
    </w:p>
    <w:p w:rsidR="00650E5A" w:rsidRDefault="00650E5A" w:rsidP="00650E5A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792"/>
        <w:rPr>
          <w:rFonts w:ascii="Times New Roman" w:hAnsi="Times New Roman"/>
          <w:sz w:val="24"/>
          <w:szCs w:val="24"/>
          <w:lang w:val="bg-BG"/>
        </w:rPr>
      </w:pPr>
    </w:p>
    <w:p w:rsidR="00650E5A" w:rsidRDefault="00650E5A" w:rsidP="00650E5A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>Рейтинг на потребителите (лоялни и нелоялни читатели).</w:t>
      </w:r>
    </w:p>
    <w:p w:rsidR="00650E5A" w:rsidRPr="00650E5A" w:rsidRDefault="00650E5A" w:rsidP="00650E5A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792"/>
        <w:rPr>
          <w:rFonts w:ascii="Times New Roman" w:hAnsi="Times New Roman"/>
          <w:sz w:val="24"/>
          <w:szCs w:val="24"/>
          <w:lang w:val="bg-BG"/>
        </w:rPr>
      </w:pPr>
    </w:p>
    <w:p w:rsidR="00650E5A" w:rsidRDefault="00D91D0A" w:rsidP="00650E5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>Система за известяване на потребителите</w:t>
      </w:r>
    </w:p>
    <w:p w:rsidR="00D129CD" w:rsidRDefault="00650E5A" w:rsidP="00D129CD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lastRenderedPageBreak/>
        <w:t xml:space="preserve">Известяване за необходимост за архивиране на книга; </w:t>
      </w:r>
    </w:p>
    <w:p w:rsidR="00D129CD" w:rsidRPr="00D129CD" w:rsidRDefault="00D129CD" w:rsidP="00D129CD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ind w:left="360"/>
        <w:rPr>
          <w:rFonts w:ascii="Times New Roman" w:hAnsi="Times New Roman"/>
          <w:sz w:val="24"/>
          <w:szCs w:val="24"/>
          <w:lang w:val="bg-BG"/>
        </w:rPr>
      </w:pPr>
    </w:p>
    <w:p w:rsidR="00D91D0A" w:rsidRPr="00D129CD" w:rsidRDefault="00650E5A" w:rsidP="00524193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650E5A">
        <w:rPr>
          <w:rFonts w:ascii="Times New Roman" w:hAnsi="Times New Roman"/>
          <w:sz w:val="24"/>
          <w:szCs w:val="24"/>
          <w:lang w:val="bg-BG"/>
        </w:rPr>
        <w:t>Просрочване връщането на книги.</w:t>
      </w:r>
    </w:p>
    <w:p w:rsidR="00D91D0A" w:rsidRPr="00D91D0A" w:rsidRDefault="00D91D0A" w:rsidP="00524193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Цел</w:t>
      </w:r>
      <w:r w:rsidRPr="00524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и задачи на разработката</w:t>
      </w:r>
    </w:p>
    <w:p w:rsidR="00524193" w:rsidRDefault="00D91D0A" w:rsidP="00524193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DD7D3D">
        <w:rPr>
          <w:rFonts w:ascii="Times New Roman" w:hAnsi="Times New Roman"/>
          <w:sz w:val="24"/>
          <w:szCs w:val="24"/>
          <w:lang w:val="bg-BG"/>
        </w:rPr>
        <w:t xml:space="preserve">Целта на разработката е да се създаде </w:t>
      </w:r>
      <w:r w:rsidRPr="00D91D0A">
        <w:rPr>
          <w:rFonts w:ascii="Times New Roman" w:hAnsi="Times New Roman"/>
          <w:sz w:val="24"/>
          <w:szCs w:val="24"/>
          <w:lang w:val="bg-BG"/>
        </w:rPr>
        <w:t xml:space="preserve">функционална и лесна за използване софтуерна  информационна система за работа </w:t>
      </w:r>
      <w:r w:rsidR="00671CC7" w:rsidRPr="00D91D0A">
        <w:rPr>
          <w:rFonts w:ascii="Times New Roman" w:hAnsi="Times New Roman"/>
          <w:sz w:val="24"/>
          <w:szCs w:val="24"/>
          <w:lang w:val="bg-BG"/>
        </w:rPr>
        <w:t>с голям набор от книги и читатели.</w:t>
      </w:r>
      <w:r w:rsidR="00A84928" w:rsidRPr="00D91D0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129CD" w:rsidRDefault="00D129CD" w:rsidP="00524193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</w:p>
    <w:p w:rsidR="00D129CD" w:rsidRDefault="00D129CD" w:rsidP="00524193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 w:rsidRPr="00D129CD">
        <w:rPr>
          <w:rFonts w:ascii="Times New Roman" w:hAnsi="Times New Roman"/>
          <w:sz w:val="28"/>
          <w:szCs w:val="28"/>
          <w:lang w:val="bg-BG"/>
        </w:rPr>
        <w:t>1.3 Потребителски сценарий</w:t>
      </w:r>
    </w:p>
    <w:p w:rsidR="00D129CD" w:rsidRDefault="00D129CD" w:rsidP="00D129CD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ложението </w:t>
      </w:r>
      <w:r w:rsidRPr="00D129CD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  <w:lang w:val="bg-BG"/>
        </w:rPr>
        <w:t>предвидено</w:t>
      </w:r>
      <w:r w:rsidRPr="00D12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а</w:t>
      </w:r>
      <w:r w:rsidRPr="00D12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е</w:t>
      </w:r>
      <w:r w:rsidRPr="00D12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ксплоатира</w:t>
      </w:r>
      <w:r w:rsidRPr="00D12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Pr="00D12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физически лица(оператор или администратор)</w:t>
      </w:r>
      <w:r w:rsidRPr="00D129C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библиотека на платформа – настолен компютър. </w:t>
      </w:r>
    </w:p>
    <w:p w:rsidR="00D129CD" w:rsidRDefault="00D129CD" w:rsidP="00D129CD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ялото действие се развива на гише, където читателят</w:t>
      </w:r>
      <w:r w:rsidR="001465D0">
        <w:rPr>
          <w:rFonts w:ascii="Times New Roman" w:hAnsi="Times New Roman"/>
          <w:sz w:val="24"/>
          <w:szCs w:val="24"/>
          <w:lang w:val="bg-BG"/>
        </w:rPr>
        <w:t>:</w:t>
      </w:r>
    </w:p>
    <w:p w:rsidR="001465D0" w:rsidRDefault="001465D0" w:rsidP="001465D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 w:rsidRPr="001465D0">
        <w:rPr>
          <w:rFonts w:ascii="Times New Roman" w:hAnsi="Times New Roman"/>
          <w:sz w:val="24"/>
          <w:szCs w:val="24"/>
          <w:lang w:val="bg-BG"/>
        </w:rPr>
        <w:t>може да направи справка за дадена книга</w:t>
      </w:r>
    </w:p>
    <w:p w:rsidR="001465D0" w:rsidRPr="001465D0" w:rsidRDefault="001465D0" w:rsidP="001465D0">
      <w:pPr>
        <w:pStyle w:val="a7"/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</w:p>
    <w:p w:rsidR="00D129CD" w:rsidRDefault="001465D0" w:rsidP="001465D0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оже да заяви, че иска да вземе дадена книга за четене извън библиотеката или на място</w:t>
      </w:r>
    </w:p>
    <w:p w:rsidR="001465D0" w:rsidRPr="001465D0" w:rsidRDefault="001465D0" w:rsidP="001465D0">
      <w:pPr>
        <w:pStyle w:val="a7"/>
        <w:rPr>
          <w:rFonts w:ascii="Times New Roman" w:hAnsi="Times New Roman"/>
          <w:sz w:val="24"/>
          <w:szCs w:val="24"/>
          <w:lang w:val="bg-BG"/>
        </w:rPr>
      </w:pPr>
    </w:p>
    <w:p w:rsidR="00D129CD" w:rsidRPr="001465D0" w:rsidRDefault="001465D0" w:rsidP="00D129CD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оже да върне вече взета книга</w:t>
      </w:r>
    </w:p>
    <w:p w:rsidR="001465D0" w:rsidRDefault="001465D0" w:rsidP="001465D0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 всяко едно от тези действия, насреща отговаря оператора:</w:t>
      </w:r>
    </w:p>
    <w:p w:rsidR="001465D0" w:rsidRDefault="001465D0" w:rsidP="001465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 желание на справка от страна на читателя, оператора използва системата за да намери желаната книга</w:t>
      </w:r>
    </w:p>
    <w:p w:rsidR="001465D0" w:rsidRDefault="001465D0" w:rsidP="001465D0">
      <w:pPr>
        <w:pStyle w:val="a7"/>
        <w:rPr>
          <w:rFonts w:ascii="Times New Roman" w:hAnsi="Times New Roman"/>
          <w:sz w:val="24"/>
          <w:szCs w:val="24"/>
          <w:lang w:val="bg-BG"/>
        </w:rPr>
      </w:pPr>
    </w:p>
    <w:p w:rsidR="001465D0" w:rsidRDefault="001465D0" w:rsidP="001465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 заявка за отдаване на книга, оператора намира читателския профил на читателя (или създава такъв ако няма) и проверява дали читателят има право да получава книги.</w:t>
      </w:r>
      <w:r w:rsidR="0001053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При нулев рейтинг, се забранява отдаването на книги) </w:t>
      </w:r>
    </w:p>
    <w:p w:rsidR="00010538" w:rsidRPr="00010538" w:rsidRDefault="00010538" w:rsidP="00010538">
      <w:pPr>
        <w:pStyle w:val="a7"/>
        <w:rPr>
          <w:rFonts w:ascii="Times New Roman" w:hAnsi="Times New Roman"/>
          <w:sz w:val="24"/>
          <w:szCs w:val="24"/>
          <w:lang w:val="bg-BG"/>
        </w:rPr>
      </w:pPr>
    </w:p>
    <w:p w:rsidR="00010538" w:rsidRDefault="00010538" w:rsidP="00010538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 връщане на отдадена книга, оператора проверява нейното физическо състояние и го отбелязва в системата (за всяка върната повредена книга, рейтинга на потребителя спада; ако книгите са върнати преди срока за връщане рейтинга на потребителя се покачва)</w:t>
      </w:r>
    </w:p>
    <w:p w:rsidR="00010538" w:rsidRP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</w:p>
    <w:p w:rsid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ункционалности които оператора може да извършва:</w:t>
      </w:r>
    </w:p>
    <w:p w:rsidR="00010538" w:rsidRP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 w:rsidRPr="00010538">
        <w:rPr>
          <w:rFonts w:ascii="Times New Roman" w:hAnsi="Times New Roman"/>
          <w:sz w:val="24"/>
          <w:szCs w:val="24"/>
          <w:lang w:val="bg-BG"/>
        </w:rPr>
        <w:lastRenderedPageBreak/>
        <w:t xml:space="preserve">- Може да прави справки за книги по 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010538">
        <w:rPr>
          <w:rFonts w:ascii="Times New Roman" w:hAnsi="Times New Roman"/>
          <w:sz w:val="24"/>
          <w:szCs w:val="24"/>
          <w:lang w:val="bg-BG"/>
        </w:rPr>
        <w:t xml:space="preserve">втор, 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010538">
        <w:rPr>
          <w:rFonts w:ascii="Times New Roman" w:hAnsi="Times New Roman"/>
          <w:sz w:val="24"/>
          <w:szCs w:val="24"/>
          <w:lang w:val="bg-BG"/>
        </w:rPr>
        <w:t xml:space="preserve">аглавие, </w:t>
      </w:r>
      <w:r>
        <w:rPr>
          <w:rFonts w:ascii="Times New Roman" w:hAnsi="Times New Roman"/>
          <w:sz w:val="24"/>
          <w:szCs w:val="24"/>
          <w:lang w:val="bg-BG"/>
        </w:rPr>
        <w:t>г</w:t>
      </w:r>
      <w:r w:rsidRPr="00010538">
        <w:rPr>
          <w:rFonts w:ascii="Times New Roman" w:hAnsi="Times New Roman"/>
          <w:sz w:val="24"/>
          <w:szCs w:val="24"/>
          <w:lang w:val="bg-BG"/>
        </w:rPr>
        <w:t xml:space="preserve">одина на издаване, </w:t>
      </w:r>
      <w:r>
        <w:rPr>
          <w:rFonts w:ascii="Times New Roman" w:hAnsi="Times New Roman"/>
          <w:sz w:val="24"/>
          <w:szCs w:val="24"/>
          <w:lang w:val="bg-BG"/>
        </w:rPr>
        <w:t>ж</w:t>
      </w:r>
      <w:r w:rsidRPr="00010538">
        <w:rPr>
          <w:rFonts w:ascii="Times New Roman" w:hAnsi="Times New Roman"/>
          <w:sz w:val="24"/>
          <w:szCs w:val="24"/>
          <w:lang w:val="bg-BG"/>
        </w:rPr>
        <w:t>анр,</w:t>
      </w:r>
      <w:r>
        <w:rPr>
          <w:rFonts w:ascii="Times New Roman" w:hAnsi="Times New Roman"/>
          <w:sz w:val="24"/>
          <w:szCs w:val="24"/>
          <w:lang w:val="bg-BG"/>
        </w:rPr>
        <w:t xml:space="preserve"> с</w:t>
      </w:r>
      <w:r w:rsidRPr="00010538">
        <w:rPr>
          <w:rFonts w:ascii="Times New Roman" w:hAnsi="Times New Roman"/>
          <w:sz w:val="24"/>
          <w:szCs w:val="24"/>
          <w:lang w:val="bg-BG"/>
        </w:rPr>
        <w:t>ъстояние на книга</w:t>
      </w:r>
    </w:p>
    <w:p w:rsidR="00010538" w:rsidRP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 w:rsidRPr="00010538">
        <w:rPr>
          <w:rFonts w:ascii="Times New Roman" w:hAnsi="Times New Roman"/>
          <w:sz w:val="24"/>
          <w:szCs w:val="24"/>
          <w:lang w:val="bg-BG"/>
        </w:rPr>
        <w:t>- Създава и премахва читателски профили</w:t>
      </w:r>
    </w:p>
    <w:p w:rsidR="00010538" w:rsidRP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 w:rsidRPr="00010538">
        <w:rPr>
          <w:rFonts w:ascii="Times New Roman" w:hAnsi="Times New Roman"/>
          <w:sz w:val="24"/>
          <w:szCs w:val="24"/>
          <w:lang w:val="bg-BG"/>
        </w:rPr>
        <w:t xml:space="preserve">- Архивира книги </w:t>
      </w:r>
      <w:r>
        <w:rPr>
          <w:rFonts w:ascii="Times New Roman" w:hAnsi="Times New Roman"/>
          <w:sz w:val="24"/>
          <w:szCs w:val="24"/>
          <w:lang w:val="bg-BG"/>
        </w:rPr>
        <w:t>(</w:t>
      </w:r>
      <w:r w:rsidRPr="00010538">
        <w:rPr>
          <w:rFonts w:ascii="Times New Roman" w:hAnsi="Times New Roman"/>
          <w:sz w:val="24"/>
          <w:szCs w:val="24"/>
          <w:lang w:val="bg-BG"/>
        </w:rPr>
        <w:t>могат да бъдат отдавани само за читалня)</w:t>
      </w:r>
    </w:p>
    <w:p w:rsidR="00010538" w:rsidRP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 w:rsidRPr="00010538">
        <w:rPr>
          <w:rFonts w:ascii="Times New Roman" w:hAnsi="Times New Roman"/>
          <w:sz w:val="24"/>
          <w:szCs w:val="24"/>
          <w:lang w:val="bg-BG"/>
        </w:rPr>
        <w:t>- Справки за читателския профил (дата на създаване, списък с книги и потребителска информация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0538">
        <w:rPr>
          <w:rFonts w:ascii="Times New Roman" w:hAnsi="Times New Roman"/>
          <w:sz w:val="24"/>
          <w:szCs w:val="24"/>
          <w:lang w:val="bg-BG"/>
        </w:rPr>
        <w:t>рейтинг на потребителя)</w:t>
      </w:r>
    </w:p>
    <w:p w:rsidR="00010538" w:rsidRP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 w:rsidRPr="00010538">
        <w:rPr>
          <w:rFonts w:ascii="Times New Roman" w:hAnsi="Times New Roman"/>
          <w:sz w:val="24"/>
          <w:szCs w:val="24"/>
          <w:lang w:val="bg-BG"/>
        </w:rPr>
        <w:t xml:space="preserve">- Оператора създава формуляр на 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010538">
        <w:rPr>
          <w:rFonts w:ascii="Times New Roman" w:hAnsi="Times New Roman"/>
          <w:sz w:val="24"/>
          <w:szCs w:val="24"/>
          <w:lang w:val="bg-BG"/>
        </w:rPr>
        <w:t xml:space="preserve">сяка заявка на читателя (Взети книги, дата на отдаване, читател. Тези формуляри се записват в читателския профил) </w:t>
      </w:r>
    </w:p>
    <w:p w:rsidR="00010538" w:rsidRP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 w:rsidRPr="00010538">
        <w:rPr>
          <w:rFonts w:ascii="Times New Roman" w:hAnsi="Times New Roman"/>
          <w:sz w:val="24"/>
          <w:szCs w:val="24"/>
          <w:lang w:val="bg-BG"/>
        </w:rPr>
        <w:t>- Отдава книга при съответната заявка за нея (преди отдаване се проверява</w:t>
      </w:r>
      <w:r w:rsidR="00A636A1">
        <w:rPr>
          <w:rFonts w:ascii="Times New Roman" w:hAnsi="Times New Roman"/>
          <w:sz w:val="24"/>
          <w:szCs w:val="24"/>
          <w:lang w:val="bg-BG"/>
        </w:rPr>
        <w:t xml:space="preserve"> автоматично </w:t>
      </w:r>
      <w:r w:rsidRPr="00010538">
        <w:rPr>
          <w:rFonts w:ascii="Times New Roman" w:hAnsi="Times New Roman"/>
          <w:sz w:val="24"/>
          <w:szCs w:val="24"/>
          <w:lang w:val="bg-BG"/>
        </w:rPr>
        <w:t xml:space="preserve"> статуса(архивирана, наранена, отдадена, читалня, свободна) на книгата, рейтинга на читателя, наличност на книгата. </w:t>
      </w:r>
    </w:p>
    <w:p w:rsidR="00010538" w:rsidRP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 w:rsidRPr="00010538">
        <w:rPr>
          <w:rFonts w:ascii="Times New Roman" w:hAnsi="Times New Roman"/>
          <w:sz w:val="24"/>
          <w:szCs w:val="24"/>
          <w:lang w:val="bg-BG"/>
        </w:rPr>
        <w:t>След отдаване се променя статуса на книгата (отдадена))</w:t>
      </w:r>
    </w:p>
    <w:p w:rsid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 w:rsidRPr="00010538">
        <w:rPr>
          <w:rFonts w:ascii="Times New Roman" w:hAnsi="Times New Roman"/>
          <w:sz w:val="24"/>
          <w:szCs w:val="24"/>
          <w:lang w:val="bg-BG"/>
        </w:rPr>
        <w:t>- Справка за подадени формуляри(дата, статус(в употреба, просрочена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0538">
        <w:rPr>
          <w:rFonts w:ascii="Times New Roman" w:hAnsi="Times New Roman"/>
          <w:sz w:val="24"/>
          <w:szCs w:val="24"/>
          <w:lang w:val="bg-BG"/>
        </w:rPr>
        <w:t>върната) , информация за книгата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0538" w:rsidRDefault="00010538" w:rsidP="00010538">
      <w:pPr>
        <w:pStyle w:val="a7"/>
        <w:rPr>
          <w:rFonts w:ascii="Times New Roman" w:hAnsi="Times New Roman"/>
          <w:sz w:val="24"/>
          <w:szCs w:val="24"/>
          <w:lang w:val="bg-BG"/>
        </w:rPr>
      </w:pPr>
    </w:p>
    <w:p w:rsid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Функционалности които </w:t>
      </w:r>
      <w:r>
        <w:rPr>
          <w:rFonts w:ascii="Times New Roman" w:hAnsi="Times New Roman"/>
          <w:sz w:val="24"/>
          <w:szCs w:val="24"/>
          <w:lang w:val="bg-BG"/>
        </w:rPr>
        <w:t>администратора</w:t>
      </w:r>
      <w:r>
        <w:rPr>
          <w:rFonts w:ascii="Times New Roman" w:hAnsi="Times New Roman"/>
          <w:sz w:val="24"/>
          <w:szCs w:val="24"/>
          <w:lang w:val="bg-BG"/>
        </w:rPr>
        <w:t xml:space="preserve"> може да извършва:</w:t>
      </w:r>
    </w:p>
    <w:p w:rsidR="00010538" w:rsidRP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 w:rsidRPr="00010538">
        <w:rPr>
          <w:rFonts w:ascii="Times New Roman" w:hAnsi="Times New Roman"/>
          <w:sz w:val="24"/>
          <w:szCs w:val="24"/>
          <w:lang w:val="bg-BG"/>
        </w:rPr>
        <w:t xml:space="preserve">- създава оператори в системата (работници) </w:t>
      </w:r>
    </w:p>
    <w:p w:rsidR="00010538" w:rsidRP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 w:rsidRPr="00010538">
        <w:rPr>
          <w:rFonts w:ascii="Times New Roman" w:hAnsi="Times New Roman"/>
          <w:sz w:val="24"/>
          <w:szCs w:val="24"/>
          <w:lang w:val="bg-BG"/>
        </w:rPr>
        <w:t>- бракува повредени книги (изтрива от системата)</w:t>
      </w:r>
    </w:p>
    <w:p w:rsidR="00010538" w:rsidRP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 w:rsidRPr="00010538">
        <w:rPr>
          <w:rFonts w:ascii="Times New Roman" w:hAnsi="Times New Roman"/>
          <w:sz w:val="24"/>
          <w:szCs w:val="24"/>
          <w:lang w:val="bg-BG"/>
        </w:rPr>
        <w:t>- зарежда книги / регистрира нови</w:t>
      </w:r>
    </w:p>
    <w:p w:rsidR="00010538" w:rsidRDefault="00010538" w:rsidP="00010538">
      <w:pPr>
        <w:rPr>
          <w:rFonts w:ascii="Times New Roman" w:hAnsi="Times New Roman"/>
          <w:sz w:val="24"/>
          <w:szCs w:val="24"/>
          <w:lang w:val="bg-BG"/>
        </w:rPr>
      </w:pPr>
      <w:r w:rsidRPr="00010538">
        <w:rPr>
          <w:rFonts w:ascii="Times New Roman" w:hAnsi="Times New Roman"/>
          <w:sz w:val="24"/>
          <w:szCs w:val="24"/>
          <w:lang w:val="bg-BG"/>
        </w:rPr>
        <w:t>- справки за книги</w:t>
      </w:r>
    </w:p>
    <w:p w:rsidR="00A636A1" w:rsidRPr="00DD7D3D" w:rsidRDefault="00A636A1" w:rsidP="00A636A1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32"/>
          <w:szCs w:val="32"/>
          <w:lang w:val="bg-BG"/>
        </w:rPr>
      </w:pPr>
      <w:r w:rsidRPr="00DD7D3D">
        <w:rPr>
          <w:rFonts w:ascii="Times New Roman" w:hAnsi="Times New Roman"/>
          <w:sz w:val="32"/>
          <w:szCs w:val="32"/>
          <w:lang w:val="bg-BG"/>
        </w:rPr>
        <w:t xml:space="preserve">Глава 2. Преглед на предметната област </w:t>
      </w:r>
    </w:p>
    <w:p w:rsidR="00A636A1" w:rsidRPr="00DD7D3D" w:rsidRDefault="00A636A1" w:rsidP="00A636A1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 w:rsidRPr="00DD7D3D">
        <w:rPr>
          <w:rFonts w:ascii="Times New Roman" w:hAnsi="Times New Roman"/>
          <w:sz w:val="28"/>
          <w:szCs w:val="28"/>
          <w:lang w:val="bg-BG"/>
        </w:rPr>
        <w:t xml:space="preserve">2.1. Основни дефиниции, концепции и алгоритми, които ще бъдат използвани </w:t>
      </w:r>
    </w:p>
    <w:p w:rsidR="00010538" w:rsidRPr="00010538" w:rsidRDefault="00010538" w:rsidP="00010538">
      <w:pPr>
        <w:pStyle w:val="a7"/>
        <w:rPr>
          <w:rFonts w:ascii="Times New Roman" w:hAnsi="Times New Roman"/>
          <w:sz w:val="24"/>
          <w:szCs w:val="24"/>
          <w:lang w:val="bg-BG"/>
        </w:rPr>
      </w:pPr>
    </w:p>
    <w:sectPr w:rsidR="00010538" w:rsidRPr="0001053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410" w:rsidRDefault="00392410" w:rsidP="0077007F">
      <w:pPr>
        <w:spacing w:after="0" w:line="240" w:lineRule="auto"/>
      </w:pPr>
      <w:r>
        <w:separator/>
      </w:r>
    </w:p>
  </w:endnote>
  <w:endnote w:type="continuationSeparator" w:id="0">
    <w:p w:rsidR="00392410" w:rsidRDefault="00392410" w:rsidP="0077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093236"/>
      <w:docPartObj>
        <w:docPartGallery w:val="Page Numbers (Bottom of Page)"/>
        <w:docPartUnique/>
      </w:docPartObj>
    </w:sdtPr>
    <w:sdtContent>
      <w:p w:rsidR="0077007F" w:rsidRDefault="007700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:rsidR="0077007F" w:rsidRDefault="007700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410" w:rsidRDefault="00392410" w:rsidP="0077007F">
      <w:pPr>
        <w:spacing w:after="0" w:line="240" w:lineRule="auto"/>
      </w:pPr>
      <w:r>
        <w:separator/>
      </w:r>
    </w:p>
  </w:footnote>
  <w:footnote w:type="continuationSeparator" w:id="0">
    <w:p w:rsidR="00392410" w:rsidRDefault="00392410" w:rsidP="0077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6F9"/>
    <w:multiLevelType w:val="hybridMultilevel"/>
    <w:tmpl w:val="980CA848"/>
    <w:lvl w:ilvl="0" w:tplc="24E0FA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66727"/>
    <w:multiLevelType w:val="hybridMultilevel"/>
    <w:tmpl w:val="E78EC2A8"/>
    <w:lvl w:ilvl="0" w:tplc="A4EA2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0523C"/>
    <w:multiLevelType w:val="hybridMultilevel"/>
    <w:tmpl w:val="77240B0E"/>
    <w:lvl w:ilvl="0" w:tplc="CD0828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A2A66"/>
    <w:multiLevelType w:val="hybridMultilevel"/>
    <w:tmpl w:val="1C069AB0"/>
    <w:lvl w:ilvl="0" w:tplc="6950AE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C48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CD3C39"/>
    <w:multiLevelType w:val="hybridMultilevel"/>
    <w:tmpl w:val="52608F96"/>
    <w:lvl w:ilvl="0" w:tplc="A32A0F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F6485"/>
    <w:multiLevelType w:val="hybridMultilevel"/>
    <w:tmpl w:val="BF6AE6E2"/>
    <w:lvl w:ilvl="0" w:tplc="FE1C103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F2243"/>
    <w:multiLevelType w:val="multilevel"/>
    <w:tmpl w:val="153E6B1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400CF2"/>
    <w:multiLevelType w:val="hybridMultilevel"/>
    <w:tmpl w:val="387E919A"/>
    <w:lvl w:ilvl="0" w:tplc="782481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7F"/>
    <w:rsid w:val="00010538"/>
    <w:rsid w:val="001465D0"/>
    <w:rsid w:val="00165688"/>
    <w:rsid w:val="00392410"/>
    <w:rsid w:val="00524193"/>
    <w:rsid w:val="005B1125"/>
    <w:rsid w:val="00650E5A"/>
    <w:rsid w:val="00671CC7"/>
    <w:rsid w:val="0077007F"/>
    <w:rsid w:val="00A636A1"/>
    <w:rsid w:val="00A84928"/>
    <w:rsid w:val="00C61749"/>
    <w:rsid w:val="00D129CD"/>
    <w:rsid w:val="00D9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29A6"/>
  <w15:chartTrackingRefBased/>
  <w15:docId w15:val="{3A696559-8D84-4553-8997-5505FF92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7F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07F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a4">
    <w:name w:val="Горен колонтитул Знак"/>
    <w:basedOn w:val="a0"/>
    <w:link w:val="a3"/>
    <w:uiPriority w:val="99"/>
    <w:rsid w:val="0077007F"/>
  </w:style>
  <w:style w:type="paragraph" w:styleId="a5">
    <w:name w:val="footer"/>
    <w:basedOn w:val="a"/>
    <w:link w:val="a6"/>
    <w:uiPriority w:val="99"/>
    <w:unhideWhenUsed/>
    <w:rsid w:val="0077007F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a6">
    <w:name w:val="Долен колонтитул Знак"/>
    <w:basedOn w:val="a0"/>
    <w:link w:val="a5"/>
    <w:uiPriority w:val="99"/>
    <w:rsid w:val="0077007F"/>
  </w:style>
  <w:style w:type="paragraph" w:styleId="a7">
    <w:name w:val="List Paragraph"/>
    <w:basedOn w:val="a"/>
    <w:uiPriority w:val="34"/>
    <w:qFormat/>
    <w:rsid w:val="00524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C73-7132-47AC-BAD1-40DEF48A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ИЛ ГЕОРГИЕВ ДОНКОВ СИТ 3к - 21621611</dc:creator>
  <cp:keywords/>
  <dc:description/>
  <cp:lastModifiedBy>БОГОМИЛ ГЕОРГИЕВ ДОНКОВ СИТ 3к - 21621611</cp:lastModifiedBy>
  <cp:revision>1</cp:revision>
  <dcterms:created xsi:type="dcterms:W3CDTF">2024-01-06T07:20:00Z</dcterms:created>
  <dcterms:modified xsi:type="dcterms:W3CDTF">2024-01-06T12:53:00Z</dcterms:modified>
</cp:coreProperties>
</file>